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D8" w:rsidRPr="00CE2ED8" w:rsidRDefault="00CE2ED8" w:rsidP="00CE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рок 4. </w:t>
      </w:r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Технологические возможности реализации ИИ</w:t>
      </w:r>
    </w:p>
    <w:p w:rsidR="00CE2ED8" w:rsidRDefault="00CE2ED8" w:rsidP="00CE2ED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адачи. Выберите конкретную задачу или проблему, где внедрение ИИ может дать значительные преимущества. Это может быть любая отрасль или сфера, например, здравоохранение, финансы, маркетинг или транспорт. Четко определите задачу и ее цели.</w:t>
      </w:r>
    </w:p>
    <w:p w:rsidR="00CE2ED8" w:rsidRPr="00CE2ED8" w:rsidRDefault="00CE2ED8" w:rsidP="00CE2ED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. Проведите тщательное исследование технологических требований, необходимых для эффективного внедрения ИИ в выбранную задачу. Рассмотрите следующие аспекты:</w:t>
      </w:r>
    </w:p>
    <w:p w:rsidR="00CE2ED8" w:rsidRPr="00CE2ED8" w:rsidRDefault="00CE2ED8" w:rsidP="00CE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a) Требования к аппаратному обеспечению. Определите аппаратные компоненты и инфраструктуру, необходимые для поддержки реализации ИИ. Сюда могут входить процессоры (CPU/</w:t>
      </w:r>
      <w:proofErr w:type="spellStart"/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GPUs</w:t>
      </w:r>
      <w:proofErr w:type="spellEnd"/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TPUs</w:t>
      </w:r>
      <w:proofErr w:type="spellEnd"/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амять (RAM), хранилище, сетевые возможности и любое специализированное оборудование, специфичное для выбранной задачи.</w:t>
      </w:r>
    </w:p>
    <w:p w:rsidR="00CE2ED8" w:rsidRPr="00CE2ED8" w:rsidRDefault="00CE2ED8" w:rsidP="00CE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рограммное обеспечение. Изучите программное обеспечение и средства программирования, необходимые для реализации ИИ. Рассмотрите языки программирования и среды разработки, подходящие для выбранной задачи.</w:t>
      </w:r>
    </w:p>
    <w:p w:rsidR="00CE2ED8" w:rsidRPr="00CE2ED8" w:rsidRDefault="00CE2ED8" w:rsidP="00FA3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c) Сбор и управление данными. Проанализируйте требования к данным для решения задачи. Учитывайте емкость хранилища, качество данных и меры по обеспечению конфиденциальности данных.</w:t>
      </w:r>
    </w:p>
    <w:p w:rsidR="00CE2ED8" w:rsidRDefault="00CE2ED8" w:rsidP="00FA31E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инфраструктура. На основе проведенного исследования опишите технологическую инфраструктуру, необходимую для реализации ИИ для выбранной задачи. Предоставьте подробное описание необходимого оборудования, программного обеспечения, управления данными.</w:t>
      </w:r>
    </w:p>
    <w:p w:rsidR="00FA31E0" w:rsidRDefault="00CE2ED8" w:rsidP="00FA31E0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 анализ. Критически оцените осуществимость и потенциальные проблемы внедрения ИИ для выбранной задачи на основе выявленных технологических требований. Обсудите любые ограничения и трудности, которые могут помешать успешной реализации.</w:t>
      </w:r>
    </w:p>
    <w:p w:rsidR="00116F2B" w:rsidRDefault="00116F2B" w:rsidP="00116F2B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1E0" w:rsidRDefault="00CE2ED8" w:rsidP="00FA31E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31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и проблемы внедрения ИИ в газодобывающей отрасли</w:t>
      </w:r>
    </w:p>
    <w:p w:rsidR="00FA31E0" w:rsidRDefault="00CE2ED8" w:rsidP="00FA3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31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: Оптимизация процесса бурения скважин для повышения эффективности добычи природного газа.</w:t>
      </w:r>
    </w:p>
    <w:p w:rsidR="00FA31E0" w:rsidRDefault="00CE2ED8" w:rsidP="00FA3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</w:t>
      </w:r>
    </w:p>
    <w:p w:rsidR="00FA31E0" w:rsidRDefault="00CE2ED8" w:rsidP="00FA31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времени бурения и снижение затрат на операционные расходы.</w:t>
      </w:r>
    </w:p>
    <w:p w:rsidR="00FA31E0" w:rsidRDefault="00CE2ED8" w:rsidP="00FA31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очности бурения и снижение количества аварий и инцидентов.</w:t>
      </w:r>
    </w:p>
    <w:p w:rsidR="00FA31E0" w:rsidRDefault="00CE2ED8" w:rsidP="00FA31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емов добычи газа за счет оптимизации параметров бурения.</w:t>
      </w:r>
    </w:p>
    <w:p w:rsidR="00FA31E0" w:rsidRDefault="00CE2ED8" w:rsidP="00FA31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воздействия на окружающую среду путем минимизации отходов и загрязнений.</w:t>
      </w:r>
    </w:p>
    <w:p w:rsidR="00FA31E0" w:rsidRPr="00FA31E0" w:rsidRDefault="00FA31E0" w:rsidP="00FA31E0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1E0" w:rsidRPr="00116F2B" w:rsidRDefault="00CE2ED8" w:rsidP="00116F2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6F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ческие требования для внедрения ИИ</w:t>
      </w:r>
    </w:p>
    <w:p w:rsidR="00FA31E0" w:rsidRPr="00FA31E0" w:rsidRDefault="00CE2ED8" w:rsidP="00FA3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31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) Требования к аппаратному обеспечению</w:t>
      </w:r>
    </w:p>
    <w:p w:rsidR="00FA31E0" w:rsidRDefault="00CE2ED8" w:rsidP="00FA3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внедрения ИИ в процесс бурения скважин необходимо следующее аппаратное обеспечение:</w:t>
      </w:r>
    </w:p>
    <w:p w:rsidR="00FA31E0" w:rsidRPr="00FA31E0" w:rsidRDefault="00FA31E0" w:rsidP="00FA31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1E0" w:rsidRPr="00FA31E0" w:rsidRDefault="00CE2ED8" w:rsidP="00FA31E0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оры:</w:t>
      </w:r>
    </w:p>
    <w:p w:rsidR="00FA31E0" w:rsidRPr="00116F2B" w:rsidRDefault="00CE2ED8" w:rsidP="00A232B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производительные процессоры (например, </w:t>
      </w:r>
      <w:proofErr w:type="spellStart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>Xeon</w:t>
      </w:r>
      <w:proofErr w:type="spellEnd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AMD EPYC) для обработки больших объемов данных.</w:t>
      </w:r>
    </w:p>
    <w:p w:rsidR="00FA31E0" w:rsidRPr="00116F2B" w:rsidRDefault="00CE2ED8" w:rsidP="00A232B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е процессоры (NVIDIA </w:t>
      </w:r>
      <w:proofErr w:type="spellStart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>Tesla</w:t>
      </w:r>
      <w:proofErr w:type="spellEnd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A100) для выполнения сложных вычислений и обучения моделей машинного обучения.</w:t>
      </w:r>
    </w:p>
    <w:p w:rsidR="00CE2ED8" w:rsidRPr="00116F2B" w:rsidRDefault="00CE2ED8" w:rsidP="00A232B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зорные процессоры (</w:t>
      </w:r>
      <w:proofErr w:type="spellStart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>TPUs</w:t>
      </w:r>
      <w:proofErr w:type="spellEnd"/>
      <w:r w:rsidRPr="00116F2B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гут использоваться для специфических задач, связанных с глубоким обучением.</w:t>
      </w:r>
    </w:p>
    <w:bookmarkEnd w:id="0"/>
    <w:p w:rsidR="00CE2ED8" w:rsidRPr="00FA31E0" w:rsidRDefault="00CE2ED8" w:rsidP="00FA31E0">
      <w:pPr>
        <w:pStyle w:val="1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амять (RAM):</w:t>
      </w:r>
    </w:p>
    <w:p w:rsidR="00FA31E0" w:rsidRDefault="00CE2ED8" w:rsidP="00A232BF">
      <w:pPr>
        <w:pStyle w:val="1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нимум 128 ГБ оперативной памяти для обработки больших объемов данных в реальном времени.</w:t>
      </w:r>
    </w:p>
    <w:p w:rsidR="00CE2ED8" w:rsidRPr="00FA31E0" w:rsidRDefault="00CE2ED8" w:rsidP="00A232BF">
      <w:pPr>
        <w:pStyle w:val="1"/>
        <w:numPr>
          <w:ilvl w:val="0"/>
          <w:numId w:val="12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идеале — 256 ГБ и более для сложных вычислений.</w:t>
      </w:r>
    </w:p>
    <w:p w:rsidR="00CE2ED8" w:rsidRPr="00FA31E0" w:rsidRDefault="00CE2ED8" w:rsidP="00FA31E0">
      <w:pPr>
        <w:pStyle w:val="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Хранилище:</w:t>
      </w:r>
    </w:p>
    <w:p w:rsidR="00FA31E0" w:rsidRDefault="00CE2ED8" w:rsidP="00A232BF">
      <w:pPr>
        <w:pStyle w:val="1"/>
        <w:numPr>
          <w:ilvl w:val="0"/>
          <w:numId w:val="14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SD-диски для быстрого доступа к данным, объем — от 1 ТБ и выше.</w:t>
      </w:r>
    </w:p>
    <w:p w:rsidR="00CE2ED8" w:rsidRPr="00FA31E0" w:rsidRDefault="00CE2ED8" w:rsidP="00A232BF">
      <w:pPr>
        <w:pStyle w:val="1"/>
        <w:numPr>
          <w:ilvl w:val="0"/>
          <w:numId w:val="14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ельное хранилище (HDD или облачное) для архивирования данных и резервного копирования.</w:t>
      </w:r>
    </w:p>
    <w:p w:rsidR="00CE2ED8" w:rsidRPr="00FA31E0" w:rsidRDefault="00CE2ED8" w:rsidP="00FA31E0">
      <w:pPr>
        <w:pStyle w:val="1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етевые возможности:</w:t>
      </w:r>
    </w:p>
    <w:p w:rsidR="00FA31E0" w:rsidRDefault="00CE2ED8" w:rsidP="00FA31E0">
      <w:pPr>
        <w:pStyle w:val="1"/>
        <w:numPr>
          <w:ilvl w:val="0"/>
          <w:numId w:val="16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сокоскоростное подключение к интернету (оптоволокно) для передачи данных с буровых установок в режиме реального времени.</w:t>
      </w:r>
    </w:p>
    <w:p w:rsidR="00CE2ED8" w:rsidRPr="00FA31E0" w:rsidRDefault="00CE2ED8" w:rsidP="00FA31E0">
      <w:pPr>
        <w:pStyle w:val="1"/>
        <w:numPr>
          <w:ilvl w:val="0"/>
          <w:numId w:val="16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окальная сеть (LAN) с высокой пропускной способностью для внутреннего обмена данными.</w:t>
      </w:r>
    </w:p>
    <w:p w:rsidR="00CE2ED8" w:rsidRPr="00FA31E0" w:rsidRDefault="00CE2ED8" w:rsidP="00FA31E0">
      <w:pPr>
        <w:pStyle w:val="1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ециализированное оборудование:</w:t>
      </w:r>
    </w:p>
    <w:p w:rsidR="00FA31E0" w:rsidRDefault="00CE2ED8" w:rsidP="00FA31E0">
      <w:pPr>
        <w:pStyle w:val="1"/>
        <w:numPr>
          <w:ilvl w:val="0"/>
          <w:numId w:val="18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тчики для мониторинга параметров бурения (давление, температура, скорость, углы).</w:t>
      </w:r>
    </w:p>
    <w:p w:rsidR="00CE2ED8" w:rsidRPr="00FA31E0" w:rsidRDefault="00CE2ED8" w:rsidP="00FA31E0">
      <w:pPr>
        <w:pStyle w:val="1"/>
        <w:numPr>
          <w:ilvl w:val="0"/>
          <w:numId w:val="18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IoT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устройства для сбора данных с буровых установок.</w:t>
      </w:r>
    </w:p>
    <w:p w:rsidR="003F1F4D" w:rsidRDefault="003F1F4D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</w:p>
    <w:p w:rsidR="00CE2ED8" w:rsidRPr="003F1F4D" w:rsidRDefault="00CE2ED8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b) Программное обеспечение и средства программирования</w:t>
      </w:r>
    </w:p>
    <w:p w:rsidR="00CE2ED8" w:rsidRPr="00FA31E0" w:rsidRDefault="00CE2ED8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реализации ИИ в бурении необходимы следующие программные компоненты:</w:t>
      </w:r>
    </w:p>
    <w:p w:rsidR="00CE2ED8" w:rsidRPr="003F1F4D" w:rsidRDefault="00CE2ED8" w:rsidP="003F1F4D">
      <w:pPr>
        <w:pStyle w:val="1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Языки программирования:</w:t>
      </w:r>
    </w:p>
    <w:p w:rsidR="003F1F4D" w:rsidRDefault="00CE2ED8" w:rsidP="003F1F4D">
      <w:pPr>
        <w:pStyle w:val="1"/>
        <w:numPr>
          <w:ilvl w:val="0"/>
          <w:numId w:val="20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Python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— основной язык для разработки алгоритмов машинного обучения и анализа данных.</w:t>
      </w:r>
    </w:p>
    <w:p w:rsidR="003F1F4D" w:rsidRDefault="00CE2ED8" w:rsidP="003F1F4D">
      <w:pPr>
        <w:pStyle w:val="1"/>
        <w:numPr>
          <w:ilvl w:val="0"/>
          <w:numId w:val="20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R — для статистического анализа и визуализации данных.</w:t>
      </w:r>
    </w:p>
    <w:p w:rsidR="00CE2ED8" w:rsidRPr="003F1F4D" w:rsidRDefault="00CE2ED8" w:rsidP="003F1F4D">
      <w:pPr>
        <w:pStyle w:val="1"/>
        <w:numPr>
          <w:ilvl w:val="0"/>
          <w:numId w:val="20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C++ или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Java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— для разработки высокопроизводительных приложений.</w:t>
      </w:r>
    </w:p>
    <w:p w:rsidR="00CE2ED8" w:rsidRPr="003F1F4D" w:rsidRDefault="00CE2ED8" w:rsidP="003F1F4D">
      <w:pPr>
        <w:pStyle w:val="1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реды разработки:</w:t>
      </w:r>
    </w:p>
    <w:p w:rsidR="003F1F4D" w:rsidRDefault="00CE2ED8" w:rsidP="003F1F4D">
      <w:pPr>
        <w:pStyle w:val="1"/>
        <w:numPr>
          <w:ilvl w:val="0"/>
          <w:numId w:val="21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Jupyter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Notebook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PyCharm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разработки и тестирования моделей.</w:t>
      </w:r>
    </w:p>
    <w:p w:rsidR="003F1F4D" w:rsidRDefault="00CE2ED8" w:rsidP="003F1F4D">
      <w:pPr>
        <w:pStyle w:val="1"/>
        <w:numPr>
          <w:ilvl w:val="0"/>
          <w:numId w:val="21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TensorFlow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PyTorch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создания и обучения моделей глубокого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учения.</w:t>
      </w:r>
      <w:proofErr w:type="spellEnd"/>
    </w:p>
    <w:p w:rsidR="00CE2ED8" w:rsidRPr="003F1F4D" w:rsidRDefault="00CE2ED8" w:rsidP="003F1F4D">
      <w:pPr>
        <w:pStyle w:val="1"/>
        <w:numPr>
          <w:ilvl w:val="0"/>
          <w:numId w:val="21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Apache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park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обработки больших данных в реальном времени.</w:t>
      </w:r>
    </w:p>
    <w:p w:rsidR="00CE2ED8" w:rsidRPr="003F1F4D" w:rsidRDefault="00CE2ED8" w:rsidP="003F1F4D">
      <w:pPr>
        <w:pStyle w:val="1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Дополнительное ПО:</w:t>
      </w:r>
    </w:p>
    <w:p w:rsidR="003F1F4D" w:rsidRDefault="00CE2ED8" w:rsidP="003F1F4D">
      <w:pPr>
        <w:pStyle w:val="1"/>
        <w:numPr>
          <w:ilvl w:val="0"/>
          <w:numId w:val="23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Базы данных (например,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PostgreSQL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MongoDB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 для хранения и управления данными.</w:t>
      </w:r>
    </w:p>
    <w:p w:rsidR="00CE2ED8" w:rsidRPr="003F1F4D" w:rsidRDefault="00CE2ED8" w:rsidP="003F1F4D">
      <w:pPr>
        <w:pStyle w:val="1"/>
        <w:numPr>
          <w:ilvl w:val="0"/>
          <w:numId w:val="23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латформы для анализа данных (например,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Apache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Kafka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потоковой обработки).</w:t>
      </w:r>
    </w:p>
    <w:p w:rsidR="003F1F4D" w:rsidRDefault="003F1F4D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E2ED8" w:rsidRPr="003F1F4D" w:rsidRDefault="00CE2ED8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c) Требования к данным</w:t>
      </w:r>
    </w:p>
    <w:p w:rsidR="00CE2ED8" w:rsidRPr="00FA31E0" w:rsidRDefault="00CE2ED8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успешного внедрения ИИ необходимо учитывать следующие аспекты:</w:t>
      </w:r>
    </w:p>
    <w:p w:rsidR="00CE2ED8" w:rsidRPr="003F1F4D" w:rsidRDefault="00CE2ED8" w:rsidP="003F1F4D">
      <w:pPr>
        <w:pStyle w:val="1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Емкость хранилища:</w:t>
      </w:r>
    </w:p>
    <w:p w:rsidR="00CE2ED8" w:rsidRPr="00FA31E0" w:rsidRDefault="00CE2ED8" w:rsidP="003F1F4D">
      <w:pPr>
        <w:pStyle w:val="1"/>
        <w:numPr>
          <w:ilvl w:val="0"/>
          <w:numId w:val="25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ъем данных, собираемых с буровых установок, может достигать терабайтов. Необходимо обеспечить достаточное хранилище для их хранения и обработки.</w:t>
      </w:r>
    </w:p>
    <w:p w:rsidR="00CE2ED8" w:rsidRPr="003F1F4D" w:rsidRDefault="00CE2ED8" w:rsidP="003F1F4D">
      <w:pPr>
        <w:pStyle w:val="1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ачество данных:</w:t>
      </w:r>
    </w:p>
    <w:p w:rsidR="00CE2ED8" w:rsidRPr="00FA31E0" w:rsidRDefault="00CE2ED8" w:rsidP="003F1F4D">
      <w:pPr>
        <w:pStyle w:val="1"/>
        <w:numPr>
          <w:ilvl w:val="0"/>
          <w:numId w:val="25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анные должны быть точными, полными и актуальными. Необходимо внедрить механизмы для очистки и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алидации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анных перед их использованием в моделях ИИ.</w:t>
      </w:r>
    </w:p>
    <w:p w:rsidR="00CE2ED8" w:rsidRPr="003F1F4D" w:rsidRDefault="00CE2ED8" w:rsidP="003F1F4D">
      <w:pPr>
        <w:pStyle w:val="1"/>
        <w:numPr>
          <w:ilvl w:val="0"/>
          <w:numId w:val="27"/>
        </w:numPr>
        <w:spacing w:line="240" w:lineRule="auto"/>
        <w:ind w:left="0" w:firstLine="69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нфиденциальность данных:</w:t>
      </w:r>
    </w:p>
    <w:p w:rsidR="00CE2ED8" w:rsidRPr="00FA31E0" w:rsidRDefault="00CE2ED8" w:rsidP="003F1F4D">
      <w:pPr>
        <w:pStyle w:val="1"/>
        <w:numPr>
          <w:ilvl w:val="0"/>
          <w:numId w:val="28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обходимо обеспечить защиту конфиденциальной информации и соблюдать требования законодательства о защите данных (например, GDPR).</w:t>
      </w:r>
    </w:p>
    <w:p w:rsidR="003F1F4D" w:rsidRDefault="003F1F4D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E2ED8" w:rsidRPr="003F1F4D" w:rsidRDefault="00CE2ED8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1) Технологическая инфраструктура для реализации ИИ</w:t>
      </w:r>
    </w:p>
    <w:p w:rsidR="00CE2ED8" w:rsidRPr="003F1F4D" w:rsidRDefault="00CE2ED8" w:rsidP="003F1F4D">
      <w:pPr>
        <w:pStyle w:val="1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ппаратное обеспечение:</w:t>
      </w:r>
    </w:p>
    <w:p w:rsidR="003F1F4D" w:rsidRDefault="00CE2ED8" w:rsidP="003F1F4D">
      <w:pPr>
        <w:pStyle w:val="1"/>
        <w:numPr>
          <w:ilvl w:val="0"/>
          <w:numId w:val="28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сокопроизводительные серверы с CPU и GPU.</w:t>
      </w:r>
    </w:p>
    <w:p w:rsidR="003F1F4D" w:rsidRDefault="00CE2ED8" w:rsidP="003F1F4D">
      <w:pPr>
        <w:pStyle w:val="1"/>
        <w:numPr>
          <w:ilvl w:val="0"/>
          <w:numId w:val="28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истемы хранения данных (SSD и HDD).</w:t>
      </w:r>
    </w:p>
    <w:p w:rsidR="00CE2ED8" w:rsidRPr="003F1F4D" w:rsidRDefault="00CE2ED8" w:rsidP="003F1F4D">
      <w:pPr>
        <w:pStyle w:val="1"/>
        <w:numPr>
          <w:ilvl w:val="0"/>
          <w:numId w:val="28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атчики и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IoT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устройства для сбора данных.</w:t>
      </w:r>
    </w:p>
    <w:p w:rsidR="00CE2ED8" w:rsidRPr="003F1F4D" w:rsidRDefault="00CE2ED8" w:rsidP="003F1F4D">
      <w:pPr>
        <w:pStyle w:val="1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граммное обеспечение:</w:t>
      </w:r>
    </w:p>
    <w:p w:rsidR="003F1F4D" w:rsidRDefault="00CE2ED8" w:rsidP="003F1F4D">
      <w:pPr>
        <w:pStyle w:val="1"/>
        <w:numPr>
          <w:ilvl w:val="0"/>
          <w:numId w:val="31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Языки программирования: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Python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R, C++.</w:t>
      </w:r>
    </w:p>
    <w:p w:rsidR="003F1F4D" w:rsidRPr="003F1F4D" w:rsidRDefault="00CE2ED8" w:rsidP="003F1F4D">
      <w:pPr>
        <w:pStyle w:val="1"/>
        <w:numPr>
          <w:ilvl w:val="0"/>
          <w:numId w:val="31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еды</w:t>
      </w: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работки</w:t>
      </w: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: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Jupyter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Notebook,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TensorFlow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,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PyTorch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.</w:t>
      </w:r>
    </w:p>
    <w:p w:rsidR="00CE2ED8" w:rsidRPr="003F1F4D" w:rsidRDefault="00CE2ED8" w:rsidP="003F1F4D">
      <w:pPr>
        <w:pStyle w:val="1"/>
        <w:numPr>
          <w:ilvl w:val="0"/>
          <w:numId w:val="31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азы данных: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PostgreSQL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MongoDB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E2ED8" w:rsidRPr="003F1F4D" w:rsidRDefault="00CE2ED8" w:rsidP="003F1F4D">
      <w:pPr>
        <w:pStyle w:val="1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правление данными:</w:t>
      </w:r>
    </w:p>
    <w:p w:rsidR="003F1F4D" w:rsidRDefault="00CE2ED8" w:rsidP="003F1F4D">
      <w:pPr>
        <w:pStyle w:val="1"/>
        <w:numPr>
          <w:ilvl w:val="0"/>
          <w:numId w:val="33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истемы для обработки и анализа данных, такие как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Apache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Spark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Apache</w:t>
      </w:r>
      <w:proofErr w:type="spellEnd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Kafka.</w:t>
      </w:r>
      <w:proofErr w:type="spellEnd"/>
    </w:p>
    <w:p w:rsidR="00CE2ED8" w:rsidRPr="003F1F4D" w:rsidRDefault="00CE2ED8" w:rsidP="003F1F4D">
      <w:pPr>
        <w:pStyle w:val="1"/>
        <w:numPr>
          <w:ilvl w:val="0"/>
          <w:numId w:val="33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еханизмы для очистки и </w:t>
      </w:r>
      <w:proofErr w:type="spellStart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алидации</w:t>
      </w:r>
      <w:proofErr w:type="spellEnd"/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анных.</w:t>
      </w:r>
    </w:p>
    <w:p w:rsidR="003F1F4D" w:rsidRDefault="003F1F4D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E2ED8" w:rsidRPr="003F1F4D" w:rsidRDefault="00CE2ED8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3F1F4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2) Осуществимость и потенциальные проблемы внедрения ИИ</w:t>
      </w:r>
    </w:p>
    <w:p w:rsidR="00CE2ED8" w:rsidRPr="003F1F4D" w:rsidRDefault="00CE2ED8" w:rsidP="00CE2ED8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F1F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граничения и трудности:</w:t>
      </w:r>
    </w:p>
    <w:p w:rsidR="00CE2ED8" w:rsidRPr="00FA31E0" w:rsidRDefault="00CE2ED8" w:rsidP="003F1F4D">
      <w:pPr>
        <w:pStyle w:val="1"/>
        <w:numPr>
          <w:ilvl w:val="0"/>
          <w:numId w:val="34"/>
        </w:numPr>
        <w:spacing w:line="240" w:lineRule="auto"/>
        <w:ind w:left="1276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A31E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сокие затраты: Внедрение ИИ требует значительных инвестиций в аппаратное обеспечение и</w:t>
      </w:r>
    </w:p>
    <w:p w:rsidR="000F27B6" w:rsidRPr="00A82E2A" w:rsidRDefault="000F27B6" w:rsidP="00CE2E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27B6" w:rsidRPr="00A8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53"/>
    <w:multiLevelType w:val="hybridMultilevel"/>
    <w:tmpl w:val="2BCE09D8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E40595E"/>
    <w:multiLevelType w:val="hybridMultilevel"/>
    <w:tmpl w:val="68B44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6571C"/>
    <w:multiLevelType w:val="hybridMultilevel"/>
    <w:tmpl w:val="C6541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50F9B"/>
    <w:multiLevelType w:val="hybridMultilevel"/>
    <w:tmpl w:val="A176B8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D3D75"/>
    <w:multiLevelType w:val="hybridMultilevel"/>
    <w:tmpl w:val="DCC651AC"/>
    <w:lvl w:ilvl="0" w:tplc="BFEC3B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7B56"/>
    <w:multiLevelType w:val="hybridMultilevel"/>
    <w:tmpl w:val="C5A03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1F60EF"/>
    <w:multiLevelType w:val="hybridMultilevel"/>
    <w:tmpl w:val="390C0E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96363"/>
    <w:multiLevelType w:val="hybridMultilevel"/>
    <w:tmpl w:val="565C91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C45A8"/>
    <w:multiLevelType w:val="hybridMultilevel"/>
    <w:tmpl w:val="BE461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260D9"/>
    <w:multiLevelType w:val="hybridMultilevel"/>
    <w:tmpl w:val="3AAAF7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D02EA7"/>
    <w:multiLevelType w:val="hybridMultilevel"/>
    <w:tmpl w:val="FDD45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92427C"/>
    <w:multiLevelType w:val="hybridMultilevel"/>
    <w:tmpl w:val="6BFE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30841"/>
    <w:multiLevelType w:val="hybridMultilevel"/>
    <w:tmpl w:val="C80C0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B93F57"/>
    <w:multiLevelType w:val="hybridMultilevel"/>
    <w:tmpl w:val="B4F6F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783D69"/>
    <w:multiLevelType w:val="hybridMultilevel"/>
    <w:tmpl w:val="4DFAD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C16953"/>
    <w:multiLevelType w:val="hybridMultilevel"/>
    <w:tmpl w:val="BB24F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47D40"/>
    <w:multiLevelType w:val="hybridMultilevel"/>
    <w:tmpl w:val="8E1AFE6E"/>
    <w:lvl w:ilvl="0" w:tplc="A6D01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CD2BAC"/>
    <w:multiLevelType w:val="hybridMultilevel"/>
    <w:tmpl w:val="5406C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020F92"/>
    <w:multiLevelType w:val="hybridMultilevel"/>
    <w:tmpl w:val="E95E3D36"/>
    <w:lvl w:ilvl="0" w:tplc="DAB26B4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31ED5"/>
    <w:multiLevelType w:val="hybridMultilevel"/>
    <w:tmpl w:val="6EA2E04E"/>
    <w:lvl w:ilvl="0" w:tplc="B378A4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35636"/>
    <w:multiLevelType w:val="hybridMultilevel"/>
    <w:tmpl w:val="405E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E3385"/>
    <w:multiLevelType w:val="hybridMultilevel"/>
    <w:tmpl w:val="3FD8C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D03EFF"/>
    <w:multiLevelType w:val="hybridMultilevel"/>
    <w:tmpl w:val="DAA214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8F5A53"/>
    <w:multiLevelType w:val="hybridMultilevel"/>
    <w:tmpl w:val="840A04FC"/>
    <w:lvl w:ilvl="0" w:tplc="A000BE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4B3B"/>
    <w:multiLevelType w:val="hybridMultilevel"/>
    <w:tmpl w:val="C83C5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AE31D2"/>
    <w:multiLevelType w:val="hybridMultilevel"/>
    <w:tmpl w:val="F46689C2"/>
    <w:lvl w:ilvl="0" w:tplc="1A6E6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F72B92"/>
    <w:multiLevelType w:val="hybridMultilevel"/>
    <w:tmpl w:val="9C248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775103"/>
    <w:multiLevelType w:val="hybridMultilevel"/>
    <w:tmpl w:val="642EA3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C6CF7"/>
    <w:multiLevelType w:val="hybridMultilevel"/>
    <w:tmpl w:val="9B7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644F8"/>
    <w:multiLevelType w:val="hybridMultilevel"/>
    <w:tmpl w:val="38DCA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E6183E"/>
    <w:multiLevelType w:val="hybridMultilevel"/>
    <w:tmpl w:val="603EA9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7A5C6A"/>
    <w:multiLevelType w:val="hybridMultilevel"/>
    <w:tmpl w:val="924028C0"/>
    <w:lvl w:ilvl="0" w:tplc="F7BED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BE7705"/>
    <w:multiLevelType w:val="hybridMultilevel"/>
    <w:tmpl w:val="8E8A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781007"/>
    <w:multiLevelType w:val="hybridMultilevel"/>
    <w:tmpl w:val="39CCCF10"/>
    <w:lvl w:ilvl="0" w:tplc="A6D010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AF5438"/>
    <w:multiLevelType w:val="hybridMultilevel"/>
    <w:tmpl w:val="6218B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19"/>
  </w:num>
  <w:num w:numId="5">
    <w:abstractNumId w:val="4"/>
  </w:num>
  <w:num w:numId="6">
    <w:abstractNumId w:val="23"/>
  </w:num>
  <w:num w:numId="7">
    <w:abstractNumId w:val="25"/>
  </w:num>
  <w:num w:numId="8">
    <w:abstractNumId w:val="34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17"/>
  </w:num>
  <w:num w:numId="14">
    <w:abstractNumId w:val="30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  <w:num w:numId="19">
    <w:abstractNumId w:val="8"/>
  </w:num>
  <w:num w:numId="20">
    <w:abstractNumId w:val="6"/>
  </w:num>
  <w:num w:numId="21">
    <w:abstractNumId w:val="20"/>
  </w:num>
  <w:num w:numId="22">
    <w:abstractNumId w:val="26"/>
  </w:num>
  <w:num w:numId="23">
    <w:abstractNumId w:val="22"/>
  </w:num>
  <w:num w:numId="24">
    <w:abstractNumId w:val="24"/>
  </w:num>
  <w:num w:numId="25">
    <w:abstractNumId w:val="27"/>
  </w:num>
  <w:num w:numId="26">
    <w:abstractNumId w:val="29"/>
  </w:num>
  <w:num w:numId="27">
    <w:abstractNumId w:val="12"/>
  </w:num>
  <w:num w:numId="28">
    <w:abstractNumId w:val="11"/>
  </w:num>
  <w:num w:numId="29">
    <w:abstractNumId w:val="10"/>
  </w:num>
  <w:num w:numId="30">
    <w:abstractNumId w:val="32"/>
  </w:num>
  <w:num w:numId="31">
    <w:abstractNumId w:val="2"/>
  </w:num>
  <w:num w:numId="32">
    <w:abstractNumId w:val="21"/>
  </w:num>
  <w:num w:numId="33">
    <w:abstractNumId w:val="13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65"/>
    <w:rsid w:val="00061CB2"/>
    <w:rsid w:val="00077889"/>
    <w:rsid w:val="00092D83"/>
    <w:rsid w:val="000F27B6"/>
    <w:rsid w:val="00116F2B"/>
    <w:rsid w:val="00134263"/>
    <w:rsid w:val="00134B74"/>
    <w:rsid w:val="00156E8D"/>
    <w:rsid w:val="00211E7E"/>
    <w:rsid w:val="002E3DC9"/>
    <w:rsid w:val="00307496"/>
    <w:rsid w:val="00326DEC"/>
    <w:rsid w:val="00334568"/>
    <w:rsid w:val="003A58FE"/>
    <w:rsid w:val="003C5108"/>
    <w:rsid w:val="003F1F4D"/>
    <w:rsid w:val="004235FA"/>
    <w:rsid w:val="00575494"/>
    <w:rsid w:val="00586EC3"/>
    <w:rsid w:val="00597FAC"/>
    <w:rsid w:val="005B0F67"/>
    <w:rsid w:val="005D6900"/>
    <w:rsid w:val="005F4256"/>
    <w:rsid w:val="00697808"/>
    <w:rsid w:val="006E6655"/>
    <w:rsid w:val="00700BD1"/>
    <w:rsid w:val="007101E0"/>
    <w:rsid w:val="0073718F"/>
    <w:rsid w:val="007A0F95"/>
    <w:rsid w:val="007B4550"/>
    <w:rsid w:val="007C13F4"/>
    <w:rsid w:val="007D3165"/>
    <w:rsid w:val="007E64F5"/>
    <w:rsid w:val="009343BF"/>
    <w:rsid w:val="009618B0"/>
    <w:rsid w:val="009D3C21"/>
    <w:rsid w:val="00A232BF"/>
    <w:rsid w:val="00A3719E"/>
    <w:rsid w:val="00A82E2A"/>
    <w:rsid w:val="00A90EDC"/>
    <w:rsid w:val="00AA2055"/>
    <w:rsid w:val="00AA4B16"/>
    <w:rsid w:val="00AB5AFF"/>
    <w:rsid w:val="00AD7697"/>
    <w:rsid w:val="00B2428E"/>
    <w:rsid w:val="00B24B5B"/>
    <w:rsid w:val="00B90C7F"/>
    <w:rsid w:val="00C632CB"/>
    <w:rsid w:val="00CA0CDB"/>
    <w:rsid w:val="00CE2ED8"/>
    <w:rsid w:val="00DD3F0B"/>
    <w:rsid w:val="00DD4C81"/>
    <w:rsid w:val="00E26EB1"/>
    <w:rsid w:val="00E27C67"/>
    <w:rsid w:val="00E5257F"/>
    <w:rsid w:val="00EC5C94"/>
    <w:rsid w:val="00EE06ED"/>
    <w:rsid w:val="00EE227C"/>
    <w:rsid w:val="00F22DB0"/>
    <w:rsid w:val="00F37659"/>
    <w:rsid w:val="00F959B4"/>
    <w:rsid w:val="00FA31E0"/>
    <w:rsid w:val="00FB1CBE"/>
    <w:rsid w:val="00FB3771"/>
    <w:rsid w:val="00FC2301"/>
    <w:rsid w:val="00FE7B89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F29"/>
  <w15:chartTrackingRefBased/>
  <w15:docId w15:val="{8FDE7F4D-E2B7-4C4B-BFF5-9D8C8B7F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3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1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3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959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59B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2428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24B5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E2E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C67F-1C91-4D4F-99D6-DEA60FE2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6</cp:revision>
  <dcterms:created xsi:type="dcterms:W3CDTF">2025-01-21T08:41:00Z</dcterms:created>
  <dcterms:modified xsi:type="dcterms:W3CDTF">2025-01-26T10:04:00Z</dcterms:modified>
</cp:coreProperties>
</file>